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D6" w:rsidRPr="009242D6" w:rsidRDefault="009242D6">
      <w:pPr>
        <w:rPr>
          <w:b/>
        </w:rPr>
      </w:pPr>
      <w:r w:rsidRPr="009242D6">
        <w:rPr>
          <w:b/>
        </w:rPr>
        <w:t>Haciendo uso del recurso principal y otros sugeridos, Juan va a despejar todas sus dudas con respecto a las Tecnologías de la Información y la Comunicación y su utilidad:</w:t>
      </w:r>
    </w:p>
    <w:p w:rsidR="009242D6" w:rsidRDefault="009242D6">
      <w:r>
        <w:t>A continuación envío el link de la animación en voki donde trato de darle desarrollo a lo que es la TICS y maneras de utilizarlo.</w:t>
      </w:r>
    </w:p>
    <w:p w:rsidR="00F86E06" w:rsidRDefault="009242D6">
      <w:hyperlink r:id="rId6" w:history="1">
        <w:r w:rsidRPr="00474DAB">
          <w:rPr>
            <w:rStyle w:val="Hipervnculo"/>
          </w:rPr>
          <w:t>https://www.voki.com/</w:t>
        </w:r>
        <w:r w:rsidRPr="00474DAB">
          <w:rPr>
            <w:rStyle w:val="Hipervnculo"/>
          </w:rPr>
          <w:t>s</w:t>
        </w:r>
        <w:r w:rsidRPr="00474DAB">
          <w:rPr>
            <w:rStyle w:val="Hipervnculo"/>
          </w:rPr>
          <w:t>ite/create?VkId=15007455&amp;chsm=a886d3b487b4453266e689d8ffec80dc&amp;share=sharing&amp;vname=TICS</w:t>
        </w:r>
      </w:hyperlink>
    </w:p>
    <w:p w:rsidR="009242D6" w:rsidRDefault="009242D6">
      <w:hyperlink r:id="rId7" w:history="1">
        <w:r w:rsidRPr="00474DAB">
          <w:rPr>
            <w:rStyle w:val="Hipervnculo"/>
          </w:rPr>
          <w:t>https://www.voki.com/site/create?VkId=15007458&amp;chsm=55d008b78eb1177b15d0c75e3142791b&amp;share=sharing&amp;vname=tics%201</w:t>
        </w:r>
      </w:hyperlink>
    </w:p>
    <w:p w:rsidR="009242D6" w:rsidRDefault="009242D6">
      <w:hyperlink r:id="rId8" w:history="1">
        <w:r w:rsidRPr="00474DAB">
          <w:rPr>
            <w:rStyle w:val="Hipervnculo"/>
          </w:rPr>
          <w:t>https://www.voki.com/site/create?VkId=15007463&amp;chsm=cf6bb30191ff3350b873bd1c613f301c&amp;share=sharing&amp;vname=tics2</w:t>
        </w:r>
      </w:hyperlink>
    </w:p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FUNDACION SAN MATEO</w:t>
      </w: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PROGRAMA GASTRONOMIA VIRTUAL</w:t>
      </w: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MODULO INTRODUCTORIO UNIDAD 4 ACTIVIDAD1</w:t>
      </w:r>
    </w:p>
    <w:p w:rsidR="009242D6" w:rsidRP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JOSE ORLANDO VARGAS GOMEZ</w:t>
      </w:r>
    </w:p>
    <w:p w:rsidR="009242D6" w:rsidRDefault="009242D6">
      <w:bookmarkStart w:id="0" w:name="_GoBack"/>
      <w:bookmarkEnd w:id="0"/>
    </w:p>
    <w:sectPr w:rsidR="00924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D6"/>
    <w:rsid w:val="009242D6"/>
    <w:rsid w:val="00F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ki.com/site/create?VkId=15007463&amp;chsm=cf6bb30191ff3350b873bd1c613f301c&amp;share=sharing&amp;vname=tics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voki.com/site/create?VkId=15007458&amp;chsm=55d008b78eb1177b15d0c75e3142791b&amp;share=sharing&amp;vname=tics%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ki.com/site/create?VkId=15007455&amp;chsm=a886d3b487b4453266e689d8ffec80dc&amp;share=sharing&amp;vname=TI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82A5-BA18-4BCF-AEE3-89F92BC8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6-22T23:25:00Z</dcterms:created>
  <dcterms:modified xsi:type="dcterms:W3CDTF">2018-06-22T23:29:00Z</dcterms:modified>
</cp:coreProperties>
</file>